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9辑  张文襄公（之洞）全集  书目问答  古文读经扎记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9辑  张文襄公（之洞）全集  书目问答  古文读经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23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9辑  张文襄公（之洞）全集  书目问答  古文读经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